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E5B4" w14:textId="77777777" w:rsidR="006565DE" w:rsidRDefault="00C97E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C0101" wp14:editId="07C28491">
                <wp:simplePos x="0" y="0"/>
                <wp:positionH relativeFrom="column">
                  <wp:posOffset>-537210</wp:posOffset>
                </wp:positionH>
                <wp:positionV relativeFrom="paragraph">
                  <wp:posOffset>-993775</wp:posOffset>
                </wp:positionV>
                <wp:extent cx="6489700" cy="10210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021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84B5" w14:textId="77777777" w:rsidR="00C97EFF" w:rsidRPr="00677351" w:rsidRDefault="00C97EFF" w:rsidP="006A09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361381" w14:textId="77777777" w:rsidR="00C97EFF" w:rsidRDefault="00447BDB" w:rsidP="006A09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C34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般競争入札参加資格審査申請書</w:t>
                            </w:r>
                          </w:p>
                          <w:p w14:paraId="07973088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D4730F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FC6A3E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447BD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447BD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447BD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14:paraId="4E2D7DD7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2416FEE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あて先）</w:t>
                            </w:r>
                            <w:r w:rsidRPr="00C83E9C">
                              <w:rPr>
                                <w:rFonts w:hint="eastAsia"/>
                                <w:sz w:val="24"/>
                              </w:rPr>
                              <w:t>八尾市長</w:t>
                            </w:r>
                          </w:p>
                          <w:p w14:paraId="636FDA98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521F0F4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447BDB" w:rsidRPr="00447BDB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fitText w:val="1680" w:id="-1858822144"/>
                              </w:rPr>
                              <w:t>申請者</w:t>
                            </w:r>
                            <w:r w:rsidR="00447BDB" w:rsidRPr="00447BDB">
                              <w:rPr>
                                <w:spacing w:val="60"/>
                                <w:kern w:val="0"/>
                                <w:sz w:val="24"/>
                                <w:fitText w:val="1680" w:id="-1858822144"/>
                              </w:rPr>
                              <w:t>住</w:t>
                            </w:r>
                            <w:r w:rsidR="00447BDB" w:rsidRPr="00447BDB">
                              <w:rPr>
                                <w:kern w:val="0"/>
                                <w:sz w:val="24"/>
                                <w:fitText w:val="1680" w:id="-1858822144"/>
                              </w:rPr>
                              <w:t>所</w:t>
                            </w:r>
                          </w:p>
                          <w:p w14:paraId="1225A486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9256107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447BDB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商号又は</w:t>
                            </w:r>
                            <w:r w:rsidR="00447BDB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会社名</w:t>
                            </w:r>
                          </w:p>
                          <w:p w14:paraId="3A0813CC" w14:textId="77777777" w:rsidR="00C97EFF" w:rsidRPr="00447BDB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EC532C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447BDB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fitText w:val="1680" w:id="-1858822143"/>
                              </w:rPr>
                              <w:t>代表者</w:t>
                            </w:r>
                            <w:r w:rsidR="00456B0A" w:rsidRPr="00447BDB">
                              <w:rPr>
                                <w:rFonts w:hint="eastAsia"/>
                                <w:kern w:val="0"/>
                                <w:sz w:val="24"/>
                                <w:fitText w:val="1680" w:id="-1858822143"/>
                              </w:rPr>
                              <w:t>名</w:t>
                            </w:r>
                            <w:r w:rsidR="00456B0A">
                              <w:rPr>
                                <w:rFonts w:hint="eastAsia"/>
                                <w:sz w:val="24"/>
                              </w:rPr>
                              <w:t xml:space="preserve">                        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15436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1F3FA590" w14:textId="77777777" w:rsidR="00C97EFF" w:rsidRPr="00154368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7BF5256" w14:textId="77777777" w:rsidR="00C97EFF" w:rsidRDefault="00C97EFF" w:rsidP="00AD5DB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1C6A2F5" w14:textId="1D364852" w:rsidR="00447BDB" w:rsidRPr="00447BDB" w:rsidRDefault="00632059" w:rsidP="00632059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320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国登録有形文化財木村家住宅整備活用事業民間事業者選定（公共施設等運営権）アドバイザリー業務</w:t>
                            </w:r>
                            <w:r w:rsidR="00447BDB" w:rsidRPr="00447B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係る一般競争入札の入札参加条件を満たしているので、下記の書類を添えて申請します。なお、この一般競争入札参加資格審査申請書の記載事項は、事実と相違ないことを誓約いたします。</w:t>
                            </w:r>
                          </w:p>
                          <w:p w14:paraId="2C665231" w14:textId="77777777" w:rsidR="00447BDB" w:rsidRPr="00447BDB" w:rsidRDefault="00447BDB" w:rsidP="00447BDB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9454A4" w14:textId="77777777" w:rsidR="009C71CB" w:rsidRDefault="00447BDB" w:rsidP="009C71CB">
                            <w:pPr>
                              <w:pStyle w:val="a9"/>
                            </w:pPr>
                            <w:r w:rsidRPr="00447BDB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0A83854E" w14:textId="77777777" w:rsidR="00677351" w:rsidRDefault="00677351" w:rsidP="00677351"/>
                          <w:p w14:paraId="729DAD3E" w14:textId="2B0A8FFC" w:rsidR="00677351" w:rsidRDefault="00677351" w:rsidP="00677351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0F70B2">
                              <w:rPr>
                                <w:rFonts w:hint="eastAsia"/>
                                <w:u w:val="single"/>
                              </w:rPr>
                              <w:t xml:space="preserve">登録番号　　　　　　　　　　　　</w:t>
                            </w:r>
                            <w:r w:rsidR="00A81A3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0F70B2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27A3B87B" w14:textId="224E24F8" w:rsidR="00677351" w:rsidRDefault="00677351" w:rsidP="00A81A32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B145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八尾市競争入札参加資格者名簿（物品、委託・役務等）に掲載されている</w:t>
                            </w:r>
                            <w:r w:rsidR="00A81A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番号を</w:t>
                            </w:r>
                            <w:r w:rsidRPr="000F70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すること。</w:t>
                            </w:r>
                          </w:p>
                          <w:p w14:paraId="73084786" w14:textId="77777777" w:rsidR="00A81A32" w:rsidRPr="00A81A32" w:rsidRDefault="00A81A32" w:rsidP="00A81A32">
                            <w:pPr>
                              <w:ind w:firstLineChars="200" w:firstLine="32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31D786DB" w14:textId="41F4617B" w:rsidR="00B30BE5" w:rsidRPr="005C1273" w:rsidRDefault="00404410" w:rsidP="005C1273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5C127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313C2A"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実績調書</w:t>
                            </w:r>
                          </w:p>
                          <w:p w14:paraId="1462E7D2" w14:textId="3B8D2F25" w:rsidR="00447BDB" w:rsidRDefault="005C1273" w:rsidP="00632059">
                            <w:pPr>
                              <w:pBdr>
                                <w:bottom w:val="dotted" w:sz="4" w:space="1" w:color="auto"/>
                              </w:pBd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313C2A"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契約実績を証明する書類（契約書の写し</w:t>
                            </w:r>
                            <w:r w:rsidR="00B30BE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又は取引証明書</w:t>
                            </w:r>
                            <w:r w:rsidR="00313C2A" w:rsidRPr="00313C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2CBD9F9" w14:textId="77777777" w:rsidR="00514994" w:rsidRPr="00514994" w:rsidRDefault="00514994" w:rsidP="00447BDB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00F19" w14:textId="77777777" w:rsidR="009C71CB" w:rsidRPr="00447BDB" w:rsidRDefault="009C71CB" w:rsidP="009C71CB">
                            <w:pPr>
                              <w:ind w:left="504" w:hangingChars="200" w:hanging="504"/>
                            </w:pPr>
                            <w:r w:rsidRPr="009C71CB">
                              <w:rPr>
                                <w:rFonts w:hint="eastAsia"/>
                                <w:spacing w:val="21"/>
                                <w:kern w:val="0"/>
                                <w:fitText w:val="1470" w:id="-1134833919"/>
                              </w:rPr>
                              <w:t>入札担当者</w:t>
                            </w:r>
                            <w:r w:rsidRPr="009C71CB">
                              <w:rPr>
                                <w:rFonts w:hint="eastAsia"/>
                                <w:kern w:val="0"/>
                                <w:fitText w:val="1470" w:id="-1134833919"/>
                              </w:rPr>
                              <w:t>名</w:t>
                            </w:r>
                            <w:r w:rsidRPr="00447BDB">
                              <w:rPr>
                                <w:rFonts w:hint="eastAsia"/>
                              </w:rPr>
                              <w:t>（　　　　　　　　　　　　　　　　　　　　　　　　　　　　）</w:t>
                            </w:r>
                          </w:p>
                          <w:p w14:paraId="04B01691" w14:textId="77777777" w:rsidR="009C71CB" w:rsidRPr="00447BDB" w:rsidRDefault="009C71CB" w:rsidP="009C71CB">
                            <w:pPr>
                              <w:ind w:left="420" w:hangingChars="200" w:hanging="420"/>
                            </w:pPr>
                            <w:r w:rsidRPr="00447BDB">
                              <w:rPr>
                                <w:rFonts w:hint="eastAsia"/>
                              </w:rPr>
                              <w:t>連絡先電話番号（　　　　　　　　　　　　　　　　　　　　　　　　　　　　）</w:t>
                            </w:r>
                          </w:p>
                          <w:p w14:paraId="725E5C0A" w14:textId="77777777" w:rsidR="009C71CB" w:rsidRPr="00447BDB" w:rsidRDefault="009C71CB" w:rsidP="009C71CB">
                            <w:pPr>
                              <w:ind w:left="420" w:hangingChars="200" w:hanging="420"/>
                            </w:pPr>
                            <w:r w:rsidRPr="00447BDB">
                              <w:rPr>
                                <w:rFonts w:hint="eastAsia"/>
                              </w:rPr>
                              <w:t>メールアドレス（　　　　　　　　　　　　　　　　　　　　　　　　　　　　）</w:t>
                            </w:r>
                          </w:p>
                          <w:p w14:paraId="181CB386" w14:textId="622E2E29" w:rsidR="00B93DE9" w:rsidRPr="00447BDB" w:rsidRDefault="00B1455B" w:rsidP="00B93DE9">
                            <w:pPr>
                              <w:pBdr>
                                <w:bottom w:val="dotted" w:sz="4" w:space="1" w:color="auto"/>
                              </w:pBdr>
                              <w:jc w:val="lef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営業所等住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3B387E8" w14:textId="77777777" w:rsidR="00632059" w:rsidRDefault="00632059" w:rsidP="00B93DE9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57D196" w14:textId="77777777" w:rsidR="00632059" w:rsidRDefault="00632059" w:rsidP="00B93DE9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1FD6E0" w14:textId="5971AF1D" w:rsidR="00B93DE9" w:rsidRPr="00447BDB" w:rsidRDefault="00B93DE9" w:rsidP="00B93DE9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447B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八尾市　記入欄）受付日　　　　　　　　　　　　　　　　　整理番号</w:t>
                            </w:r>
                          </w:p>
                          <w:p w14:paraId="008315E3" w14:textId="77777777" w:rsidR="00B93DE9" w:rsidRPr="00447BDB" w:rsidRDefault="00B93DE9" w:rsidP="00B93DE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164174A" w14:textId="0EFCD49E" w:rsidR="00447BDB" w:rsidRPr="00447BDB" w:rsidRDefault="00447BDB" w:rsidP="00447BDB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DE4DF8" w14:textId="77777777" w:rsidR="00C97EFF" w:rsidRPr="00447BDB" w:rsidRDefault="00C97EFF" w:rsidP="00447BDB">
                            <w:pPr>
                              <w:ind w:firstLineChars="200" w:firstLine="42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C0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3pt;margin-top:-78.25pt;width:511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" filled="f" stroked="f">
                <v:textbox inset="5.85pt,.7pt,5.85pt,.7pt">
                  <w:txbxContent>
                    <w:p w14:paraId="77FE84B5" w14:textId="77777777" w:rsidR="00C97EFF" w:rsidRPr="00677351" w:rsidRDefault="00C97EFF" w:rsidP="006A09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361381" w14:textId="77777777" w:rsidR="00C97EFF" w:rsidRDefault="00447BDB" w:rsidP="006A0978">
                      <w:pPr>
                        <w:jc w:val="center"/>
                        <w:rPr>
                          <w:sz w:val="32"/>
                        </w:rPr>
                      </w:pPr>
                      <w:r w:rsidRPr="00DC3474">
                        <w:rPr>
                          <w:rFonts w:hint="eastAsia"/>
                          <w:sz w:val="28"/>
                          <w:szCs w:val="28"/>
                        </w:rPr>
                        <w:t>一般競争入札参加資格審査申請書</w:t>
                      </w:r>
                    </w:p>
                    <w:p w14:paraId="07973088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 xml:space="preserve">     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D4730F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FC6A3E">
                        <w:rPr>
                          <w:rFonts w:hint="eastAsia"/>
                          <w:sz w:val="24"/>
                        </w:rPr>
                        <w:t>令和</w:t>
                      </w:r>
                      <w:r w:rsidR="00447BD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年</w:t>
                      </w:r>
                      <w:r w:rsidR="00447BD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月</w:t>
                      </w:r>
                      <w:r w:rsidR="00447BD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14:paraId="4E2D7DD7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42416FEE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 w:rsidRPr="00154368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（あて先）</w:t>
                      </w:r>
                      <w:r w:rsidRPr="00C83E9C">
                        <w:rPr>
                          <w:rFonts w:hint="eastAsia"/>
                          <w:sz w:val="24"/>
                        </w:rPr>
                        <w:t>八尾市長</w:t>
                      </w:r>
                    </w:p>
                    <w:p w14:paraId="636FDA98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5521F0F4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 w:rsidRPr="00154368">
                        <w:rPr>
                          <w:rFonts w:hint="eastAsia"/>
                          <w:sz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447BDB" w:rsidRPr="00447BDB">
                        <w:rPr>
                          <w:rFonts w:hint="eastAsia"/>
                          <w:spacing w:val="60"/>
                          <w:kern w:val="0"/>
                          <w:sz w:val="24"/>
                          <w:fitText w:val="1680" w:id="-1858822144"/>
                        </w:rPr>
                        <w:t>申請者</w:t>
                      </w:r>
                      <w:r w:rsidR="00447BDB" w:rsidRPr="00447BDB">
                        <w:rPr>
                          <w:spacing w:val="60"/>
                          <w:kern w:val="0"/>
                          <w:sz w:val="24"/>
                          <w:fitText w:val="1680" w:id="-1858822144"/>
                        </w:rPr>
                        <w:t>住</w:t>
                      </w:r>
                      <w:r w:rsidR="00447BDB" w:rsidRPr="00447BDB">
                        <w:rPr>
                          <w:kern w:val="0"/>
                          <w:sz w:val="24"/>
                          <w:fitText w:val="1680" w:id="-1858822144"/>
                        </w:rPr>
                        <w:t>所</w:t>
                      </w:r>
                    </w:p>
                    <w:p w14:paraId="1225A486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49256107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447BDB">
                        <w:rPr>
                          <w:rFonts w:hint="eastAsia"/>
                          <w:kern w:val="0"/>
                          <w:sz w:val="24"/>
                        </w:rPr>
                        <w:t>商号又は</w:t>
                      </w:r>
                      <w:r w:rsidR="00447BDB">
                        <w:rPr>
                          <w:rFonts w:hint="eastAsia"/>
                          <w:kern w:val="0"/>
                          <w:sz w:val="24"/>
                        </w:rPr>
                        <w:t>会社名</w:t>
                      </w:r>
                    </w:p>
                    <w:p w14:paraId="3A0813CC" w14:textId="77777777" w:rsidR="00C97EFF" w:rsidRPr="00447BDB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62EC532C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447BDB">
                        <w:rPr>
                          <w:rFonts w:hint="eastAsia"/>
                          <w:spacing w:val="120"/>
                          <w:kern w:val="0"/>
                          <w:sz w:val="24"/>
                          <w:fitText w:val="1680" w:id="-1858822143"/>
                        </w:rPr>
                        <w:t>代表者</w:t>
                      </w:r>
                      <w:r w:rsidR="00456B0A" w:rsidRPr="00447BDB">
                        <w:rPr>
                          <w:rFonts w:hint="eastAsia"/>
                          <w:kern w:val="0"/>
                          <w:sz w:val="24"/>
                          <w:fitText w:val="1680" w:id="-1858822143"/>
                        </w:rPr>
                        <w:t>名</w:t>
                      </w:r>
                      <w:r w:rsidR="00456B0A">
                        <w:rPr>
                          <w:rFonts w:hint="eastAsia"/>
                          <w:sz w:val="24"/>
                        </w:rPr>
                        <w:t xml:space="preserve">                        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Pr="0015436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1F3FA590" w14:textId="77777777" w:rsidR="00C97EFF" w:rsidRPr="00154368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67BF5256" w14:textId="77777777" w:rsidR="00C97EFF" w:rsidRDefault="00C97EFF" w:rsidP="00AD5DB0">
                      <w:pPr>
                        <w:rPr>
                          <w:sz w:val="24"/>
                        </w:rPr>
                      </w:pPr>
                    </w:p>
                    <w:p w14:paraId="31C6A2F5" w14:textId="1D364852" w:rsidR="00447BDB" w:rsidRPr="00447BDB" w:rsidRDefault="00632059" w:rsidP="00632059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632059">
                        <w:rPr>
                          <w:rFonts w:hint="eastAsia"/>
                          <w:sz w:val="22"/>
                          <w:szCs w:val="22"/>
                        </w:rPr>
                        <w:t>国登録有形文化財木村家住宅整備活用事業民間事業者選定（公共施設等運営権）アドバイザリー業務</w:t>
                      </w:r>
                      <w:r w:rsidR="00447BDB" w:rsidRPr="00447BDB">
                        <w:rPr>
                          <w:rFonts w:hint="eastAsia"/>
                          <w:sz w:val="22"/>
                          <w:szCs w:val="22"/>
                        </w:rPr>
                        <w:t>に係る一般競争入札の入札参加条件を満たしているので、下記の書類を添えて申請します。なお、この一般競争入札参加資格審査申請書の記載事項は、事実と相違ないことを誓約いたします。</w:t>
                      </w:r>
                    </w:p>
                    <w:p w14:paraId="2C665231" w14:textId="77777777" w:rsidR="00447BDB" w:rsidRPr="00447BDB" w:rsidRDefault="00447BDB" w:rsidP="00447BDB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099454A4" w14:textId="77777777" w:rsidR="009C71CB" w:rsidRDefault="00447BDB" w:rsidP="009C71CB">
                      <w:pPr>
                        <w:pStyle w:val="a9"/>
                      </w:pPr>
                      <w:r w:rsidRPr="00447BDB">
                        <w:rPr>
                          <w:rFonts w:hint="eastAsia"/>
                        </w:rPr>
                        <w:t>記</w:t>
                      </w:r>
                    </w:p>
                    <w:p w14:paraId="0A83854E" w14:textId="77777777" w:rsidR="00677351" w:rsidRDefault="00677351" w:rsidP="00677351"/>
                    <w:p w14:paraId="729DAD3E" w14:textId="2B0A8FFC" w:rsidR="00677351" w:rsidRDefault="00677351" w:rsidP="00677351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0F70B2">
                        <w:rPr>
                          <w:rFonts w:hint="eastAsia"/>
                          <w:u w:val="single"/>
                        </w:rPr>
                        <w:t xml:space="preserve">登録番号　　　　　　　　　　　　</w:t>
                      </w:r>
                      <w:r w:rsidR="00A81A3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0F70B2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  <w:p w14:paraId="27A3B87B" w14:textId="224E24F8" w:rsidR="00677351" w:rsidRDefault="00677351" w:rsidP="00A81A32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R</w:t>
                      </w:r>
                      <w:r w:rsidR="00B1455B">
                        <w:rPr>
                          <w:rFonts w:hint="eastAsia"/>
                          <w:sz w:val="16"/>
                          <w:szCs w:val="16"/>
                        </w:rPr>
                        <w:t>８</w:t>
                      </w: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年度八尾市競争入札参加資格者名簿（物品、委託・役務等）に掲載されている</w:t>
                      </w:r>
                      <w:r w:rsidR="00A81A32">
                        <w:rPr>
                          <w:rFonts w:hint="eastAsia"/>
                          <w:sz w:val="16"/>
                          <w:szCs w:val="16"/>
                        </w:rPr>
                        <w:t>登録番号を</w:t>
                      </w:r>
                      <w:r w:rsidRPr="000F70B2">
                        <w:rPr>
                          <w:rFonts w:hint="eastAsia"/>
                          <w:sz w:val="16"/>
                          <w:szCs w:val="16"/>
                        </w:rPr>
                        <w:t>記載すること。</w:t>
                      </w:r>
                    </w:p>
                    <w:p w14:paraId="73084786" w14:textId="77777777" w:rsidR="00A81A32" w:rsidRPr="00A81A32" w:rsidRDefault="00A81A32" w:rsidP="00A81A32">
                      <w:pPr>
                        <w:ind w:firstLineChars="200" w:firstLine="320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31D786DB" w14:textId="41F4617B" w:rsidR="00B30BE5" w:rsidRPr="005C1273" w:rsidRDefault="00404410" w:rsidP="005C1273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5C1273">
                        <w:rPr>
                          <w:rFonts w:hint="eastAsia"/>
                          <w:sz w:val="22"/>
                          <w:szCs w:val="22"/>
                        </w:rPr>
                        <w:t>①</w:t>
                      </w:r>
                      <w:r w:rsidR="00313C2A" w:rsidRPr="00313C2A">
                        <w:rPr>
                          <w:rFonts w:hint="eastAsia"/>
                          <w:sz w:val="22"/>
                          <w:szCs w:val="22"/>
                        </w:rPr>
                        <w:t>実績調書</w:t>
                      </w:r>
                    </w:p>
                    <w:p w14:paraId="1462E7D2" w14:textId="3B8D2F25" w:rsidR="00447BDB" w:rsidRDefault="005C1273" w:rsidP="00632059">
                      <w:pPr>
                        <w:pBdr>
                          <w:bottom w:val="dotted" w:sz="4" w:space="1" w:color="auto"/>
                        </w:pBd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②</w:t>
                      </w:r>
                      <w:r w:rsidR="00313C2A" w:rsidRPr="00313C2A">
                        <w:rPr>
                          <w:rFonts w:hint="eastAsia"/>
                          <w:sz w:val="22"/>
                          <w:szCs w:val="22"/>
                        </w:rPr>
                        <w:t>契約実績を証明する書類（契約書の写し</w:t>
                      </w:r>
                      <w:r w:rsidR="00B30BE5">
                        <w:rPr>
                          <w:rFonts w:hint="eastAsia"/>
                          <w:sz w:val="22"/>
                          <w:szCs w:val="22"/>
                        </w:rPr>
                        <w:t>又は取引証明書</w:t>
                      </w:r>
                      <w:r w:rsidR="00313C2A" w:rsidRPr="00313C2A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14:paraId="52CBD9F9" w14:textId="77777777" w:rsidR="00514994" w:rsidRPr="00514994" w:rsidRDefault="00514994" w:rsidP="00447BDB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4EE00F19" w14:textId="77777777" w:rsidR="009C71CB" w:rsidRPr="00447BDB" w:rsidRDefault="009C71CB" w:rsidP="009C71CB">
                      <w:pPr>
                        <w:ind w:left="504" w:hangingChars="200" w:hanging="504"/>
                      </w:pPr>
                      <w:r w:rsidRPr="009C71CB">
                        <w:rPr>
                          <w:rFonts w:hint="eastAsia"/>
                          <w:spacing w:val="21"/>
                          <w:kern w:val="0"/>
                          <w:fitText w:val="1470" w:id="-1134833919"/>
                        </w:rPr>
                        <w:t>入札担当者</w:t>
                      </w:r>
                      <w:r w:rsidRPr="009C71CB">
                        <w:rPr>
                          <w:rFonts w:hint="eastAsia"/>
                          <w:kern w:val="0"/>
                          <w:fitText w:val="1470" w:id="-1134833919"/>
                        </w:rPr>
                        <w:t>名</w:t>
                      </w:r>
                      <w:r w:rsidRPr="00447BDB">
                        <w:rPr>
                          <w:rFonts w:hint="eastAsia"/>
                        </w:rPr>
                        <w:t>（　　　　　　　　　　　　　　　　　　　　　　　　　　　　）</w:t>
                      </w:r>
                    </w:p>
                    <w:p w14:paraId="04B01691" w14:textId="77777777" w:rsidR="009C71CB" w:rsidRPr="00447BDB" w:rsidRDefault="009C71CB" w:rsidP="009C71CB">
                      <w:pPr>
                        <w:ind w:left="420" w:hangingChars="200" w:hanging="420"/>
                      </w:pPr>
                      <w:r w:rsidRPr="00447BDB">
                        <w:rPr>
                          <w:rFonts w:hint="eastAsia"/>
                        </w:rPr>
                        <w:t>連絡先電話番号（　　　　　　　　　　　　　　　　　　　　　　　　　　　　）</w:t>
                      </w:r>
                    </w:p>
                    <w:p w14:paraId="725E5C0A" w14:textId="77777777" w:rsidR="009C71CB" w:rsidRPr="00447BDB" w:rsidRDefault="009C71CB" w:rsidP="009C71CB">
                      <w:pPr>
                        <w:ind w:left="420" w:hangingChars="200" w:hanging="420"/>
                      </w:pPr>
                      <w:r w:rsidRPr="00447BDB">
                        <w:rPr>
                          <w:rFonts w:hint="eastAsia"/>
                        </w:rPr>
                        <w:t>メールアドレス（　　　　　　　　　　　　　　　　　　　　　　　　　　　　）</w:t>
                      </w:r>
                    </w:p>
                    <w:p w14:paraId="181CB386" w14:textId="622E2E29" w:rsidR="00B93DE9" w:rsidRPr="00447BDB" w:rsidRDefault="00B1455B" w:rsidP="00B93DE9">
                      <w:pPr>
                        <w:pBdr>
                          <w:bottom w:val="dotted" w:sz="4" w:space="1" w:color="auto"/>
                        </w:pBdr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営業所等住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14:paraId="43B387E8" w14:textId="77777777" w:rsidR="00632059" w:rsidRDefault="00632059" w:rsidP="00B93DE9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957D196" w14:textId="77777777" w:rsidR="00632059" w:rsidRDefault="00632059" w:rsidP="00B93DE9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201FD6E0" w14:textId="5971AF1D" w:rsidR="00B93DE9" w:rsidRPr="00447BDB" w:rsidRDefault="00B93DE9" w:rsidP="00B93DE9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447BDB">
                        <w:rPr>
                          <w:rFonts w:hint="eastAsia"/>
                          <w:sz w:val="22"/>
                          <w:szCs w:val="22"/>
                        </w:rPr>
                        <w:t>（八尾市　記入欄）受付日　　　　　　　　　　　　　　　　　整理番号</w:t>
                      </w:r>
                    </w:p>
                    <w:p w14:paraId="008315E3" w14:textId="77777777" w:rsidR="00B93DE9" w:rsidRPr="00447BDB" w:rsidRDefault="00B93DE9" w:rsidP="00B93DE9">
                      <w:pPr>
                        <w:rPr>
                          <w:szCs w:val="20"/>
                        </w:rPr>
                      </w:pPr>
                    </w:p>
                    <w:p w14:paraId="3164174A" w14:textId="0EFCD49E" w:rsidR="00447BDB" w:rsidRPr="00447BDB" w:rsidRDefault="00447BDB" w:rsidP="00447BDB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67DE4DF8" w14:textId="77777777" w:rsidR="00C97EFF" w:rsidRPr="00447BDB" w:rsidRDefault="00C97EFF" w:rsidP="00447BDB">
                      <w:pPr>
                        <w:ind w:firstLineChars="200" w:firstLine="42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65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5070" w14:textId="77777777" w:rsidR="00213C23" w:rsidRDefault="00213C23" w:rsidP="00447BDB">
      <w:r>
        <w:separator/>
      </w:r>
    </w:p>
  </w:endnote>
  <w:endnote w:type="continuationSeparator" w:id="0">
    <w:p w14:paraId="1ACD170D" w14:textId="77777777" w:rsidR="00213C23" w:rsidRDefault="00213C23" w:rsidP="0044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365E" w14:textId="77777777" w:rsidR="00213C23" w:rsidRDefault="00213C23" w:rsidP="00447BDB">
      <w:r>
        <w:separator/>
      </w:r>
    </w:p>
  </w:footnote>
  <w:footnote w:type="continuationSeparator" w:id="0">
    <w:p w14:paraId="5B42B02F" w14:textId="77777777" w:rsidR="00213C23" w:rsidRDefault="00213C23" w:rsidP="00447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FF"/>
    <w:rsid w:val="00197311"/>
    <w:rsid w:val="00213C23"/>
    <w:rsid w:val="002221E4"/>
    <w:rsid w:val="00252F57"/>
    <w:rsid w:val="00263EBC"/>
    <w:rsid w:val="002F53FA"/>
    <w:rsid w:val="00313C2A"/>
    <w:rsid w:val="0033709B"/>
    <w:rsid w:val="00404410"/>
    <w:rsid w:val="00447BDB"/>
    <w:rsid w:val="00456B0A"/>
    <w:rsid w:val="00494B0C"/>
    <w:rsid w:val="004F3419"/>
    <w:rsid w:val="005031E3"/>
    <w:rsid w:val="005053D6"/>
    <w:rsid w:val="00514994"/>
    <w:rsid w:val="0055399F"/>
    <w:rsid w:val="005823CE"/>
    <w:rsid w:val="005C1273"/>
    <w:rsid w:val="00604BDD"/>
    <w:rsid w:val="00632059"/>
    <w:rsid w:val="006565DE"/>
    <w:rsid w:val="00677351"/>
    <w:rsid w:val="00736929"/>
    <w:rsid w:val="007E201B"/>
    <w:rsid w:val="00897FA5"/>
    <w:rsid w:val="008D13F0"/>
    <w:rsid w:val="009A5536"/>
    <w:rsid w:val="009C71CB"/>
    <w:rsid w:val="00A612C8"/>
    <w:rsid w:val="00A81A32"/>
    <w:rsid w:val="00A81E49"/>
    <w:rsid w:val="00AB69EC"/>
    <w:rsid w:val="00AF3BAD"/>
    <w:rsid w:val="00B1455B"/>
    <w:rsid w:val="00B1701A"/>
    <w:rsid w:val="00B30BE5"/>
    <w:rsid w:val="00B62A65"/>
    <w:rsid w:val="00B93DE9"/>
    <w:rsid w:val="00BA1F80"/>
    <w:rsid w:val="00C1689E"/>
    <w:rsid w:val="00C36482"/>
    <w:rsid w:val="00C71C84"/>
    <w:rsid w:val="00C97EFF"/>
    <w:rsid w:val="00CC6CDA"/>
    <w:rsid w:val="00D4730F"/>
    <w:rsid w:val="00D5478B"/>
    <w:rsid w:val="00DB528E"/>
    <w:rsid w:val="00DE4D14"/>
    <w:rsid w:val="00E4089E"/>
    <w:rsid w:val="00E47BD8"/>
    <w:rsid w:val="00E77367"/>
    <w:rsid w:val="00F409B2"/>
    <w:rsid w:val="00F762E3"/>
    <w:rsid w:val="00F84512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C0CCCD"/>
  <w15:docId w15:val="{2AF561E1-A227-4936-979E-138513C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6A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7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B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7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BD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C71CB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C71CB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C71CB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C71C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CF5E-F45C-43C2-91D6-D2E2331E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藤井　淳弘</cp:lastModifiedBy>
  <cp:revision>9</cp:revision>
  <cp:lastPrinted>2025-01-30T05:30:00Z</cp:lastPrinted>
  <dcterms:created xsi:type="dcterms:W3CDTF">2025-01-30T05:42:00Z</dcterms:created>
  <dcterms:modified xsi:type="dcterms:W3CDTF">2026-04-06T01:16:00Z</dcterms:modified>
</cp:coreProperties>
</file>